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8"/>
        <w:tblW w:w="9764" w:type="dxa"/>
        <w:tblLook w:val="04A0" w:firstRow="1" w:lastRow="0" w:firstColumn="1" w:lastColumn="0" w:noHBand="0" w:noVBand="1"/>
      </w:tblPr>
      <w:tblGrid>
        <w:gridCol w:w="4801"/>
        <w:gridCol w:w="4963"/>
      </w:tblGrid>
      <w:tr w:rsidR="00991B2F" w:rsidTr="00217F28">
        <w:trPr>
          <w:trHeight w:val="983"/>
        </w:trPr>
        <w:tc>
          <w:tcPr>
            <w:tcW w:w="4801" w:type="dxa"/>
          </w:tcPr>
          <w:p w:rsidR="00991B2F" w:rsidRDefault="00991B2F" w:rsidP="00217F2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ОВАНО </w:t>
            </w:r>
          </w:p>
          <w:p w:rsidR="00991B2F" w:rsidRPr="006E3DF1" w:rsidRDefault="00991B2F" w:rsidP="00217F2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дагогическим советом школы </w:t>
            </w:r>
          </w:p>
          <w:p w:rsidR="00991B2F" w:rsidRPr="006E3DF1" w:rsidRDefault="00991B2F" w:rsidP="00217F2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>Протокол № 1</w:t>
            </w:r>
          </w:p>
          <w:p w:rsidR="00991B2F" w:rsidRDefault="00991B2F" w:rsidP="00217F28">
            <w:p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31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 г. </w:t>
            </w:r>
          </w:p>
        </w:tc>
        <w:tc>
          <w:tcPr>
            <w:tcW w:w="4963" w:type="dxa"/>
          </w:tcPr>
          <w:p w:rsidR="00991B2F" w:rsidRPr="006E3DF1" w:rsidRDefault="00991B2F" w:rsidP="00217F28">
            <w:pPr>
              <w:spacing w:before="0" w:beforeAutospacing="0" w:after="0" w:afterAutospacing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>УТВЕРЖДЕНО</w:t>
            </w:r>
          </w:p>
          <w:p w:rsidR="00991B2F" w:rsidRPr="006E3DF1" w:rsidRDefault="00991B2F" w:rsidP="00217F28">
            <w:pPr>
              <w:spacing w:before="0" w:beforeAutospacing="0" w:after="0" w:afterAutospacing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>Директором МБОУ СОШ №189</w:t>
            </w:r>
          </w:p>
          <w:p w:rsidR="00991B2F" w:rsidRPr="006E3DF1" w:rsidRDefault="00991B2F" w:rsidP="00217F28">
            <w:pPr>
              <w:spacing w:before="0" w:beforeAutospacing="0" w:after="0" w:afterAutospacing="0"/>
              <w:ind w:firstLine="10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  <w:proofErr w:type="spellStart"/>
            <w:r w:rsidRPr="006E3DF1">
              <w:rPr>
                <w:rFonts w:ascii="Times New Roman" w:hAnsi="Times New Roman"/>
                <w:sz w:val="24"/>
                <w:szCs w:val="24"/>
                <w:lang w:val="ru-RU"/>
              </w:rPr>
              <w:t>Е.В.Шаталовым</w:t>
            </w:r>
            <w:proofErr w:type="spellEnd"/>
          </w:p>
          <w:p w:rsidR="00991B2F" w:rsidRPr="004E128A" w:rsidRDefault="00991B2F" w:rsidP="00217F28">
            <w:pPr>
              <w:spacing w:before="0" w:beforeAutospacing="0" w:after="0"/>
              <w:ind w:left="10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35/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1.08.2023 г.</w:t>
            </w:r>
          </w:p>
          <w:p w:rsidR="00991B2F" w:rsidRDefault="00991B2F" w:rsidP="00217F28">
            <w:pPr>
              <w:spacing w:before="0" w:beforeAutospacing="0" w:after="0" w:afterAutospacing="0"/>
              <w:ind w:left="10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025FD0" w:rsidRPr="00721145" w:rsidRDefault="003356C3" w:rsidP="007211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лендарный учебный график для ООП начального общего образования на 2023/24</w:t>
      </w: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721145" w:rsidRDefault="00721145" w:rsidP="0072114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чальное общее образование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ый учебный график составлен для основной общеобразовательной программы начального общего образования в соответствии:</w:t>
      </w:r>
    </w:p>
    <w:p w:rsidR="00025FD0" w:rsidRPr="00721145" w:rsidRDefault="003356C3" w:rsidP="0072114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частью 1 статьи 34 Федерального закона от 29.12.2012 № 273-ФЗ «Об образовании в Российской Федерации»;</w:t>
      </w:r>
    </w:p>
    <w:p w:rsidR="00025FD0" w:rsidRPr="00721145" w:rsidRDefault="003356C3" w:rsidP="0072114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25FD0" w:rsidRPr="00721145" w:rsidRDefault="003356C3" w:rsidP="0072114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25FD0" w:rsidRPr="00721145" w:rsidRDefault="003356C3" w:rsidP="00721145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ОО, утвержденным приказом </w:t>
      </w:r>
      <w:proofErr w:type="spellStart"/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6;</w:t>
      </w:r>
    </w:p>
    <w:p w:rsidR="00025FD0" w:rsidRPr="00721145" w:rsidRDefault="003356C3" w:rsidP="00721145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П НОО, утвержденной приказом </w:t>
      </w:r>
      <w:proofErr w:type="spellStart"/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8.05.2023 № 372.</w:t>
      </w:r>
    </w:p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Даты начала и окончания учебного года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Дата начала учебного года: 1 сентября 2023 года.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2. Дата окончания </w:t>
      </w:r>
      <w:r w:rsidR="00734E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года: </w:t>
      </w:r>
      <w:r w:rsidR="0000188C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3D37F8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018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я 2024 года,</w:t>
      </w:r>
    </w:p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Периоды образовательной деятельности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родолжительность учебного года:</w:t>
      </w:r>
    </w:p>
    <w:p w:rsidR="00025FD0" w:rsidRPr="00721145" w:rsidRDefault="003356C3" w:rsidP="00721145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1-е класс</w:t>
      </w:r>
      <w:r w:rsidR="00734E04">
        <w:rPr>
          <w:rFonts w:ascii="Times New Roman" w:hAnsi="Times New Roman" w:cs="Times New Roman"/>
          <w:color w:val="000000"/>
          <w:sz w:val="24"/>
          <w:szCs w:val="24"/>
          <w:lang w:val="ru-RU"/>
        </w:rPr>
        <w:t>ы – 33 недели (165</w:t>
      </w:r>
      <w:r w:rsidRPr="007211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4E0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дней</w:t>
      </w: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025FD0" w:rsidRPr="00721145" w:rsidRDefault="00734E04" w:rsidP="00721145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–4-е классы – 34 недели (170</w:t>
      </w:r>
      <w:r w:rsidR="003356C3" w:rsidRPr="0072114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356C3"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х дней).</w:t>
      </w: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родолжительность учебных периодов по четвертям в учебных неделях и учебных днях</w:t>
      </w:r>
    </w:p>
    <w:p w:rsidR="00734E04" w:rsidRPr="00A71FCB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38"/>
        <w:gridCol w:w="1230"/>
        <w:gridCol w:w="1372"/>
        <w:gridCol w:w="2796"/>
        <w:gridCol w:w="2687"/>
      </w:tblGrid>
      <w:tr w:rsidR="00025FD0" w:rsidRPr="007211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25FD0" w:rsidRPr="00721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 дней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</w:tbl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38"/>
        <w:gridCol w:w="1230"/>
        <w:gridCol w:w="1372"/>
        <w:gridCol w:w="2796"/>
        <w:gridCol w:w="2687"/>
      </w:tblGrid>
      <w:tr w:rsidR="00025FD0" w:rsidRPr="0072114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</w:p>
        </w:tc>
      </w:tr>
      <w:tr w:rsidR="00025FD0" w:rsidRPr="00721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 нед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 учебных дней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V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в 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</w:tbl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Продолжительность каникул, праздничных и выходных дней</w:t>
      </w:r>
    </w:p>
    <w:p w:rsidR="00734E04" w:rsidRDefault="00734E04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е </w:t>
      </w:r>
      <w:proofErr w:type="spellStart"/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2"/>
        <w:gridCol w:w="1230"/>
        <w:gridCol w:w="1372"/>
        <w:gridCol w:w="4789"/>
      </w:tblGrid>
      <w:tr w:rsidR="00025FD0" w:rsidRPr="00991B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025FD0" w:rsidRPr="00721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A71FC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1FC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A71FCB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</w:tr>
    </w:tbl>
    <w:p w:rsidR="007F0F2A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FD0" w:rsidRPr="00721145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–4-е </w:t>
      </w:r>
      <w:proofErr w:type="spellStart"/>
      <w:r w:rsidRPr="00721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5"/>
        <w:gridCol w:w="1230"/>
        <w:gridCol w:w="1372"/>
        <w:gridCol w:w="4906"/>
      </w:tblGrid>
      <w:tr w:rsidR="00025FD0" w:rsidRPr="00991B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икулярный период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должительность каникул,</w:t>
            </w: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аздничных и выходных дней в календарных днях</w:t>
            </w:r>
          </w:p>
        </w:tc>
      </w:tr>
      <w:tr w:rsidR="00025FD0" w:rsidRPr="007211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о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25FD0" w:rsidRPr="0072114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356C3"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0188C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0188C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праздничные дн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5FD0" w:rsidRPr="00721145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1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721145" w:rsidRDefault="0000188C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</w:tbl>
    <w:p w:rsidR="007F0F2A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025FD0" w:rsidRPr="00D44013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44013">
        <w:rPr>
          <w:rFonts w:ascii="Times New Roman" w:hAnsi="Times New Roman" w:cs="Times New Roman"/>
          <w:b/>
          <w:bCs/>
          <w:sz w:val="24"/>
          <w:szCs w:val="24"/>
        </w:rPr>
        <w:t>4. Сроки проведения промежуточной аттестации </w:t>
      </w:r>
    </w:p>
    <w:p w:rsidR="00025FD0" w:rsidRPr="00D44013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4013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конце учебного года в сроки с 15 апреля</w:t>
      </w:r>
      <w:r w:rsidRPr="00D44013">
        <w:rPr>
          <w:rFonts w:ascii="Times New Roman" w:hAnsi="Times New Roman" w:cs="Times New Roman"/>
          <w:sz w:val="24"/>
          <w:szCs w:val="24"/>
        </w:rPr>
        <w:t> </w:t>
      </w:r>
      <w:r w:rsidRPr="00D44013">
        <w:rPr>
          <w:rFonts w:ascii="Times New Roman" w:hAnsi="Times New Roman" w:cs="Times New Roman"/>
          <w:sz w:val="24"/>
          <w:szCs w:val="24"/>
          <w:lang w:val="ru-RU"/>
        </w:rPr>
        <w:t>по 8 мая 2024 года без прекращения образовательной деятельности по предметам учебного плана.</w:t>
      </w:r>
    </w:p>
    <w:p w:rsidR="007F0F2A" w:rsidRPr="00D44013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6104"/>
        <w:gridCol w:w="2727"/>
      </w:tblGrid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 </w:t>
            </w:r>
            <w:r w:rsidRPr="00D44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0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и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13" w:rsidRPr="00D44013" w:rsidRDefault="00D44013" w:rsidP="00D440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2–3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13" w:rsidRPr="00D44013" w:rsidRDefault="00D44013" w:rsidP="00D440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мплекс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4013" w:rsidRPr="00D44013" w:rsidRDefault="00D44013" w:rsidP="00D440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 (4-й клас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D44013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4013" w:rsidRPr="00D440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3D3" w:rsidRPr="00D44013" w:rsidRDefault="007053D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3D3" w:rsidRPr="00D44013" w:rsidRDefault="007053D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мплексная раб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53D3" w:rsidRPr="00D44013" w:rsidRDefault="00D4401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4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</w:tbl>
    <w:p w:rsidR="007F0F2A" w:rsidRPr="00D44013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D0" w:rsidRPr="003D37F8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37F8">
        <w:rPr>
          <w:rFonts w:ascii="Times New Roman" w:hAnsi="Times New Roman" w:cs="Times New Roman"/>
          <w:b/>
          <w:bCs/>
          <w:sz w:val="24"/>
          <w:szCs w:val="24"/>
        </w:rPr>
        <w:t>5. Дополнительные сведения</w:t>
      </w:r>
    </w:p>
    <w:p w:rsidR="00025FD0" w:rsidRPr="003D37F8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37F8">
        <w:rPr>
          <w:rFonts w:ascii="Times New Roman" w:hAnsi="Times New Roman" w:cs="Times New Roman"/>
          <w:sz w:val="24"/>
          <w:szCs w:val="24"/>
        </w:rPr>
        <w:t>5.1. Режим работы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20"/>
        <w:gridCol w:w="1310"/>
        <w:gridCol w:w="1550"/>
      </w:tblGrid>
      <w:tr w:rsidR="003D37F8" w:rsidRPr="003D37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–4-е классы</w:t>
            </w:r>
          </w:p>
        </w:tc>
      </w:tr>
      <w:tr w:rsidR="003D37F8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37F8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734E04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D37F8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7F0F2A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10 – 2</w:t>
            </w:r>
            <w:r w:rsidR="003356C3" w:rsidRPr="003D3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10 – 20</w:t>
            </w:r>
          </w:p>
        </w:tc>
      </w:tr>
      <w:tr w:rsidR="003D37F8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  <w:proofErr w:type="spellEnd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7F0F2A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FD0" w:rsidRPr="003D37F8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37F8">
        <w:rPr>
          <w:rFonts w:ascii="Times New Roman" w:hAnsi="Times New Roman" w:cs="Times New Roman"/>
          <w:sz w:val="24"/>
          <w:szCs w:val="24"/>
        </w:rPr>
        <w:t>5.2. Распределение образовательной недельной нагруз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64"/>
        <w:gridCol w:w="1354"/>
        <w:gridCol w:w="1354"/>
        <w:gridCol w:w="1387"/>
        <w:gridCol w:w="1354"/>
      </w:tblGrid>
      <w:tr w:rsidR="003D37F8" w:rsidRPr="00991B2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ельная нагрузка (5-дневная учебная неделя)</w:t>
            </w: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D3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академических часах</w:t>
            </w:r>
          </w:p>
        </w:tc>
      </w:tr>
      <w:tr w:rsidR="003D37F8" w:rsidRPr="003D37F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025FD0" w:rsidP="00721145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-е </w:t>
            </w:r>
            <w:proofErr w:type="spellStart"/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е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и класс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е классы</w:t>
            </w:r>
          </w:p>
        </w:tc>
      </w:tr>
      <w:tr w:rsidR="003D37F8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3D37F8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0555" w:rsidRPr="003D37F8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</w:tbl>
    <w:p w:rsidR="007F0F2A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5FD0" w:rsidRPr="003D37F8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37F8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3D37F8">
        <w:rPr>
          <w:rFonts w:ascii="Times New Roman" w:hAnsi="Times New Roman" w:cs="Times New Roman"/>
          <w:sz w:val="24"/>
          <w:szCs w:val="24"/>
        </w:rPr>
        <w:t>Расписание</w:t>
      </w:r>
      <w:proofErr w:type="spellEnd"/>
      <w:r w:rsidRPr="003D3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F8">
        <w:rPr>
          <w:rFonts w:ascii="Times New Roman" w:hAnsi="Times New Roman" w:cs="Times New Roman"/>
          <w:sz w:val="24"/>
          <w:szCs w:val="24"/>
        </w:rPr>
        <w:t>звонков</w:t>
      </w:r>
      <w:proofErr w:type="spellEnd"/>
      <w:r w:rsidRPr="003D37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37F8">
        <w:rPr>
          <w:rFonts w:ascii="Times New Roman" w:hAnsi="Times New Roman" w:cs="Times New Roman"/>
          <w:sz w:val="24"/>
          <w:szCs w:val="24"/>
        </w:rPr>
        <w:t>перемен</w:t>
      </w:r>
      <w:proofErr w:type="spellEnd"/>
      <w:r w:rsidR="007053D3">
        <w:rPr>
          <w:rFonts w:ascii="Times New Roman" w:hAnsi="Times New Roman" w:cs="Times New Roman"/>
          <w:sz w:val="24"/>
          <w:szCs w:val="24"/>
        </w:rPr>
        <w:tab/>
      </w:r>
    </w:p>
    <w:p w:rsidR="007F0F2A" w:rsidRPr="003D37F8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D0" w:rsidRPr="003D37F8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D37F8">
        <w:rPr>
          <w:rFonts w:ascii="Times New Roman" w:hAnsi="Times New Roman" w:cs="Times New Roman"/>
          <w:b/>
          <w:bCs/>
          <w:sz w:val="24"/>
          <w:szCs w:val="24"/>
        </w:rPr>
        <w:t xml:space="preserve">1-е </w:t>
      </w:r>
      <w:proofErr w:type="spellStart"/>
      <w:r w:rsidRPr="003D37F8">
        <w:rPr>
          <w:rFonts w:ascii="Times New Roman"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09"/>
        <w:gridCol w:w="1603"/>
        <w:gridCol w:w="1481"/>
        <w:gridCol w:w="1571"/>
      </w:tblGrid>
      <w:tr w:rsidR="00046574" w:rsidRPr="00046574" w:rsidTr="004105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разовательная</w:t>
            </w:r>
            <w:proofErr w:type="spellEnd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0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нтябрь–октябрь</w:t>
            </w:r>
          </w:p>
        </w:tc>
        <w:tc>
          <w:tcPr>
            <w:tcW w:w="14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ябрь</w:t>
            </w:r>
            <w:proofErr w:type="spellEnd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кабрь</w:t>
            </w:r>
            <w:proofErr w:type="spellEnd"/>
            <w:r w:rsidR="008C51D6"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25FD0" w:rsidRPr="00046574" w:rsidRDefault="008C51D6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5</w:t>
            </w:r>
            <w:r w:rsidR="00410555"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инут</w:t>
            </w:r>
          </w:p>
        </w:tc>
        <w:tc>
          <w:tcPr>
            <w:tcW w:w="157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нварь</w:t>
            </w:r>
            <w:proofErr w:type="spellEnd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</w:p>
          <w:p w:rsidR="00410555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й</w:t>
            </w:r>
            <w:proofErr w:type="spellEnd"/>
            <w:r w:rsidR="008C51D6"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25FD0" w:rsidRPr="00046574" w:rsidRDefault="008C51D6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40</w:t>
            </w:r>
            <w:r w:rsidR="00410555" w:rsidRPr="0004657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35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35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-я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35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35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9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9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9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перемена</w:t>
            </w:r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й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:5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я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25- 10:50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25- 10:50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 10:5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й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50-11:25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50-11:25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:50-11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я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мена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25-11:40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25-11:40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046574" w:rsidRDefault="008C51D6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11:4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й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0555" w:rsidRPr="00046574" w:rsidRDefault="00410555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:40-12:15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555" w:rsidRPr="00046574" w:rsidRDefault="00410555" w:rsidP="00410555">
            <w:pPr>
              <w:rPr>
                <w:color w:val="000000" w:themeColor="text1"/>
                <w:lang w:val="ru-RU"/>
              </w:rPr>
            </w:pPr>
            <w:r w:rsidRPr="00046574">
              <w:rPr>
                <w:color w:val="000000" w:themeColor="text1"/>
              </w:rPr>
              <w:t>11:40-12:</w:t>
            </w:r>
            <w:r w:rsidRPr="00046574">
              <w:rPr>
                <w:color w:val="000000" w:themeColor="text1"/>
                <w:lang w:val="ru-RU"/>
              </w:rPr>
              <w:t>15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0555" w:rsidRPr="00046574" w:rsidRDefault="00410555" w:rsidP="00410555">
            <w:pPr>
              <w:rPr>
                <w:color w:val="000000" w:themeColor="text1"/>
                <w:lang w:val="ru-RU"/>
              </w:rPr>
            </w:pPr>
            <w:r w:rsidRPr="00046574">
              <w:rPr>
                <w:color w:val="000000" w:themeColor="text1"/>
              </w:rPr>
              <w:t>11:40-12:</w:t>
            </w:r>
            <w:r w:rsidRPr="00046574">
              <w:rPr>
                <w:color w:val="000000" w:themeColor="text1"/>
                <w:lang w:val="ru-RU"/>
              </w:rPr>
              <w:t>20</w:t>
            </w:r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рыв между уроками и занятиями внеурочной деятельности</w:t>
            </w:r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410555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="003356C3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="003356C3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410555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356C3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3356C3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</w:t>
            </w:r>
            <w:proofErr w:type="spellEnd"/>
          </w:p>
        </w:tc>
      </w:tr>
      <w:tr w:rsidR="00046574" w:rsidRPr="00046574" w:rsidTr="0041055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ая</w:t>
            </w:r>
            <w:proofErr w:type="spellEnd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0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: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046574" w:rsidRDefault="003356C3" w:rsidP="0041055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410555" w:rsidRPr="000465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:40</w:t>
            </w:r>
          </w:p>
        </w:tc>
      </w:tr>
    </w:tbl>
    <w:p w:rsidR="007F0F2A" w:rsidRPr="003D37F8" w:rsidRDefault="007F0F2A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FD0" w:rsidRPr="00EB7A4D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EB7A4D">
        <w:rPr>
          <w:rFonts w:ascii="Times New Roman" w:hAnsi="Times New Roman" w:cs="Times New Roman"/>
          <w:b/>
          <w:bCs/>
          <w:sz w:val="24"/>
          <w:szCs w:val="24"/>
        </w:rPr>
        <w:t xml:space="preserve">2–4-е </w:t>
      </w:r>
      <w:proofErr w:type="spellStart"/>
      <w:r w:rsidRPr="00EB7A4D">
        <w:rPr>
          <w:rFonts w:ascii="Times New Roman" w:hAnsi="Times New Roman" w:cs="Times New Roman"/>
          <w:b/>
          <w:bCs/>
          <w:sz w:val="24"/>
          <w:szCs w:val="24"/>
        </w:rPr>
        <w:t>клас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81"/>
        <w:gridCol w:w="3066"/>
        <w:gridCol w:w="3515"/>
      </w:tblGrid>
      <w:tr w:rsidR="008C51D6" w:rsidRPr="008C51D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 перемены</w:t>
            </w:r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D44013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8:00–8: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  <w:r w:rsidR="003356C3" w:rsidRPr="008C51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56C3"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56C3"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356C3" w:rsidRPr="008C51D6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D44013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44013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44013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991B2F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30–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991B2F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51D6"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8C51D6"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:50-14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50-15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8C51D6" w:rsidRPr="008C51D6" w:rsidTr="003304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50-16:3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1D6" w:rsidRPr="008C51D6" w:rsidRDefault="008C51D6" w:rsidP="008C51D6">
            <w:r w:rsidRPr="008C51D6">
              <w:t xml:space="preserve">10 </w:t>
            </w:r>
            <w:proofErr w:type="spellStart"/>
            <w:r w:rsidRPr="008C51D6">
              <w:t>минут</w:t>
            </w:r>
            <w:proofErr w:type="spellEnd"/>
          </w:p>
        </w:tc>
      </w:tr>
      <w:tr w:rsidR="008C51D6" w:rsidRPr="008C51D6" w:rsidTr="0033048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1D6" w:rsidRPr="008C51D6" w:rsidRDefault="008C51D6" w:rsidP="008C51D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40-17: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1D6" w:rsidRPr="008C51D6" w:rsidRDefault="008C51D6" w:rsidP="008C51D6">
            <w:r w:rsidRPr="008C51D6">
              <w:t xml:space="preserve">10 </w:t>
            </w:r>
            <w:proofErr w:type="spellStart"/>
            <w:r w:rsidRPr="008C51D6">
              <w:t>минут</w:t>
            </w:r>
            <w:proofErr w:type="spellEnd"/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9B641A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:30-18: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D6" w:rsidRPr="008C51D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B7A4D" w:rsidRPr="008C51D6" w:rsidRDefault="00EB7A4D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D6" w:rsidRPr="00991B2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25FD0" w:rsidRPr="008C51D6" w:rsidRDefault="003356C3" w:rsidP="00EB7A4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рыв между уроками и занятиями внеурочной деятельности – </w:t>
            </w:r>
            <w:r w:rsidR="00EB7A4D"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8C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ут</w:t>
            </w:r>
          </w:p>
        </w:tc>
      </w:tr>
      <w:tr w:rsidR="00991B2F" w:rsidRPr="008C51D6" w:rsidTr="005D442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B2F" w:rsidRPr="008C51D6" w:rsidRDefault="00991B2F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proofErr w:type="spellEnd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1D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0" w:type="auto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91B2F" w:rsidRPr="008C51D6" w:rsidRDefault="00991B2F" w:rsidP="0072114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мена - с 12:40; 2 смена – с 8.00</w:t>
            </w:r>
          </w:p>
        </w:tc>
      </w:tr>
    </w:tbl>
    <w:p w:rsidR="003356C3" w:rsidRPr="00734E04" w:rsidRDefault="003356C3" w:rsidP="00721145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3356C3" w:rsidRPr="00734E04" w:rsidSect="00721145">
      <w:pgSz w:w="11907" w:h="1683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230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CE73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188C"/>
    <w:rsid w:val="00025FD0"/>
    <w:rsid w:val="00046574"/>
    <w:rsid w:val="002D33B1"/>
    <w:rsid w:val="002D3591"/>
    <w:rsid w:val="002E5D53"/>
    <w:rsid w:val="003356C3"/>
    <w:rsid w:val="003514A0"/>
    <w:rsid w:val="003D37F8"/>
    <w:rsid w:val="00410555"/>
    <w:rsid w:val="004F7E17"/>
    <w:rsid w:val="005A05CE"/>
    <w:rsid w:val="005A12B6"/>
    <w:rsid w:val="00653AF6"/>
    <w:rsid w:val="006601F4"/>
    <w:rsid w:val="007053D3"/>
    <w:rsid w:val="00721145"/>
    <w:rsid w:val="00734E04"/>
    <w:rsid w:val="007F0F2A"/>
    <w:rsid w:val="008C51D6"/>
    <w:rsid w:val="00991B2F"/>
    <w:rsid w:val="009B641A"/>
    <w:rsid w:val="00A71FCB"/>
    <w:rsid w:val="00B73A5A"/>
    <w:rsid w:val="00D44013"/>
    <w:rsid w:val="00E438A1"/>
    <w:rsid w:val="00EB7A4D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4C4C"/>
  <w15:docId w15:val="{5F5BA785-1D8F-4132-A9AD-26A26DC6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211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1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728F-35AA-4705-9016-EE3997D8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NS</dc:creator>
  <dc:description>Подготовлено экспертами Актион-МЦФЭР</dc:description>
  <cp:lastModifiedBy>Пользователь Windows</cp:lastModifiedBy>
  <cp:revision>3</cp:revision>
  <cp:lastPrinted>2023-09-11T11:55:00Z</cp:lastPrinted>
  <dcterms:created xsi:type="dcterms:W3CDTF">2023-09-11T08:23:00Z</dcterms:created>
  <dcterms:modified xsi:type="dcterms:W3CDTF">2023-09-11T11:56:00Z</dcterms:modified>
</cp:coreProperties>
</file>